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E4" w:rsidRDefault="005C4672" w:rsidP="005C4672">
      <w:pPr>
        <w:rPr>
          <w:rFonts w:ascii="Times New Roman" w:hAnsi="Times New Roman" w:cs="Times New Roman"/>
          <w:sz w:val="24"/>
          <w:szCs w:val="24"/>
        </w:rPr>
      </w:pPr>
      <w:r w:rsidRPr="005C4672">
        <w:rPr>
          <w:rFonts w:ascii="Times New Roman" w:hAnsi="Times New Roman" w:cs="Times New Roman"/>
          <w:sz w:val="24"/>
          <w:szCs w:val="24"/>
        </w:rPr>
        <w:t xml:space="preserve">Význam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včel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nespočívá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jen v tom, že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rodukuj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biologicky cenné a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lidskému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zdraví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rospěšné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látky – med,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yl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, propolis,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mateř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kašičku, včelí jed a vosk, ale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hlavně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v tom, že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monitoruj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kvalitu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životního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rostřed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zabezpečuj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až z  97 %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opylen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kulturních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lodin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volně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rostouc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vegetace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. Ostatní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volně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žijíc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hmyz – včely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samotářky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čmeláci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jin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opylovači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stačí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opýlit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jen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zbývajíc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3%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rostlin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Opylovac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činnost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včel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ředstavuje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devítinásobek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hodnoty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všech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včelích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roduktů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. Včely tak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omáhaj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vytvářet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společnost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miliardové hodnoty v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řírodě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zemědělstv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přes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tento nesporný význam má v dnešní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době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včelařstv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jen </w:t>
      </w:r>
      <w:proofErr w:type="spellStart"/>
      <w:r w:rsidRPr="005C4672">
        <w:rPr>
          <w:rFonts w:ascii="Times New Roman" w:hAnsi="Times New Roman" w:cs="Times New Roman"/>
          <w:sz w:val="24"/>
          <w:szCs w:val="24"/>
        </w:rPr>
        <w:t>minimální</w:t>
      </w:r>
      <w:proofErr w:type="spellEnd"/>
      <w:r w:rsidRPr="005C4672">
        <w:rPr>
          <w:rFonts w:ascii="Times New Roman" w:hAnsi="Times New Roman" w:cs="Times New Roman"/>
          <w:sz w:val="24"/>
          <w:szCs w:val="24"/>
        </w:rPr>
        <w:t xml:space="preserve"> podporu</w:t>
      </w:r>
    </w:p>
    <w:p w:rsidR="005C4672" w:rsidRPr="005C4672" w:rsidRDefault="005C4672" w:rsidP="005C46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C46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nam chovu včiel</w:t>
      </w:r>
    </w:p>
    <w:p w:rsidR="005C4672" w:rsidRPr="005C4672" w:rsidRDefault="005C4672" w:rsidP="005C4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6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neoddeliteľnou súčasťou </w:t>
      </w:r>
      <w:proofErr w:type="spellStart"/>
      <w:r w:rsidRPr="005C4672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</w:t>
      </w:r>
      <w:proofErr w:type="spellEnd"/>
      <w:r w:rsidRPr="005C4672">
        <w:rPr>
          <w:rFonts w:ascii="Times New Roman" w:eastAsia="Times New Roman" w:hAnsi="Times New Roman" w:cs="Times New Roman"/>
          <w:sz w:val="24"/>
          <w:szCs w:val="24"/>
          <w:lang w:eastAsia="sk-SK"/>
        </w:rPr>
        <w:t>. ovocinárstva a semenárstva. Výroba medu a včelích produktov (vosku, včelí jed, materská kašička, propolis ...), zvyšovanie úrody poľnohospodárskej výroby.</w:t>
      </w:r>
    </w:p>
    <w:p w:rsidR="005C4672" w:rsidRPr="005C4672" w:rsidRDefault="005C4672" w:rsidP="005C46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proofErr w:type="spellStart"/>
      <w:r w:rsidRPr="005C46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peľovacia</w:t>
      </w:r>
      <w:proofErr w:type="spellEnd"/>
      <w:r w:rsidRPr="005C46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činnosť včiel</w:t>
      </w:r>
    </w:p>
    <w:p w:rsidR="005C4672" w:rsidRPr="005C4672" w:rsidRDefault="005C4672" w:rsidP="005C4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6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čely spotrebujú pre svoju výživu a rozmnožovanie veľa peľu a nektáru. Získavajú ho z kvetov rastlín. Žijú vo veľkých spoločenstvách a majú výrazné pudové vlastnosti. Význam včiel pre </w:t>
      </w:r>
      <w:proofErr w:type="spellStart"/>
      <w:r w:rsidRPr="005C4672">
        <w:rPr>
          <w:rFonts w:ascii="Times New Roman" w:eastAsia="Times New Roman" w:hAnsi="Times New Roman" w:cs="Times New Roman"/>
          <w:sz w:val="24"/>
          <w:szCs w:val="24"/>
          <w:lang w:eastAsia="sk-SK"/>
        </w:rPr>
        <w:t>opeľovaciu</w:t>
      </w:r>
      <w:proofErr w:type="spellEnd"/>
      <w:r w:rsidRPr="005C46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zvyšuje skutočnosť, že počet včiel sa starostlivosťou človeka môže zvyšovať a cieľavedome usmerňovať, najmä premiestňovaním včelstiev sa kvitnúcimi rastlinami. Plody samoopelivých rastlín sú biologicky menej životaschopné ako plody rastlín, ktoré sa opeľujú peľom rastlín toho istého druhu. Opelenie cudzím peľom = </w:t>
      </w:r>
      <w:proofErr w:type="spellStart"/>
      <w:r w:rsidRPr="005C4672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asch</w:t>
      </w:r>
      <w:proofErr w:type="spellEnd"/>
      <w:r w:rsidRPr="005C4672">
        <w:rPr>
          <w:rFonts w:ascii="Times New Roman" w:eastAsia="Times New Roman" w:hAnsi="Times New Roman" w:cs="Times New Roman"/>
          <w:sz w:val="24"/>
          <w:szCs w:val="24"/>
          <w:lang w:eastAsia="sk-SK"/>
        </w:rPr>
        <w:t>. rastlín, prispôsobivosť.</w:t>
      </w:r>
    </w:p>
    <w:p w:rsidR="005C4672" w:rsidRDefault="005C4672" w:rsidP="005C4672">
      <w:pPr>
        <w:rPr>
          <w:rFonts w:ascii="Times New Roman" w:hAnsi="Times New Roman" w:cs="Times New Roman"/>
          <w:sz w:val="24"/>
          <w:szCs w:val="24"/>
        </w:rPr>
      </w:pPr>
    </w:p>
    <w:p w:rsidR="005C4672" w:rsidRDefault="005C4672" w:rsidP="005C4672">
      <w:pPr>
        <w:pStyle w:val="Normlnywebov"/>
      </w:pPr>
      <w:r>
        <w:t>V dnešnej dobe čelíme krutej realite vyhynutia včiel. V niektorých krajinách je ich tak málo, že opeľovanie hospodári riešia ručne alebo kočovaním včiel. V potravinách, ktoré konzumujeme každý deň, sa nachádza obrovské množstvo pesticídov. Tie nielenže ohrozujú život včiel, ale aj nás ľudí.</w:t>
      </w:r>
    </w:p>
    <w:p w:rsidR="005C4672" w:rsidRDefault="005C4672" w:rsidP="005C4672">
      <w:pPr>
        <w:pStyle w:val="Normlnywebov"/>
      </w:pPr>
      <w:r>
        <w:t xml:space="preserve">Najnovším druhom pesticídov sú takzvané </w:t>
      </w:r>
      <w:proofErr w:type="spellStart"/>
      <w:r>
        <w:t>neonikotínoidy</w:t>
      </w:r>
      <w:proofErr w:type="spellEnd"/>
      <w:r>
        <w:t>. Majú nepriaznivý  vplyv na neurologický vývoj. Hlavným problémov týchto látok je ten, že v porovnaní s inými látkami sú veľmi toxické pre hmyz a teda aj včely.</w:t>
      </w:r>
    </w:p>
    <w:p w:rsidR="005C4672" w:rsidRDefault="005C4672" w:rsidP="005C4672">
      <w:pPr>
        <w:pStyle w:val="Nadpis2"/>
      </w:pPr>
      <w:r>
        <w:rPr>
          <w:noProof/>
          <w:lang w:eastAsia="sk-SK"/>
        </w:rPr>
        <w:lastRenderedPageBreak/>
        <w:drawing>
          <wp:inline distT="0" distB="0" distL="0" distR="0">
            <wp:extent cx="6096000" cy="4057650"/>
            <wp:effectExtent l="19050" t="0" r="0" b="0"/>
            <wp:docPr id="1" name="Obrázok 1" descr="včela na květi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čela na květině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Dôležitosť práce včiel</w:t>
      </w:r>
    </w:p>
    <w:p w:rsidR="005C4672" w:rsidRDefault="005C4672" w:rsidP="005C4672">
      <w:pPr>
        <w:pStyle w:val="Normlnywebov"/>
      </w:pPr>
      <w:r>
        <w:t>To, že včely opeľujú rastliny a stromy vieme asi všetci. Opeľovanie vniká pri hľadaní a zbieraní nektáru,  kedy sa mi na chĺpkoch nôh zachytáva peľ, ktorý sa pri návšteve iných kvetov prilepí na ich lepkavú bliznu. Touto prácou udržiavajú ekosystém v rovnováhe. Ak by sme nemali včely, trpeli by sme hladom a možno by ľudstvo do niekoľkých rokov aj  vyhynulo.</w:t>
      </w:r>
    </w:p>
    <w:p w:rsidR="005C4672" w:rsidRDefault="005C4672" w:rsidP="005C4672">
      <w:pPr>
        <w:pStyle w:val="Normlnywebov"/>
      </w:pPr>
      <w:r>
        <w:t>Med a vosk, ktorý vzniká tvrdou prácou včiel sú veľmi dôležité produkty. Používame ich dennodenne. Med  sa využíva ako náhrada cukru, pri pečení alebo v medicíne. Látky, ktoré med obsahuje urýchľujú hojenie rán, redukuje jazvy a vo svojej podstate má schopnosť obnovovať  tkanivá v ľudskom tele.</w:t>
      </w:r>
    </w:p>
    <w:p w:rsidR="005C4672" w:rsidRDefault="005C4672" w:rsidP="005C4672">
      <w:pPr>
        <w:pStyle w:val="Nadpis2"/>
      </w:pPr>
      <w:r>
        <w:rPr>
          <w:noProof/>
          <w:lang w:eastAsia="sk-SK"/>
        </w:rPr>
        <w:lastRenderedPageBreak/>
        <w:drawing>
          <wp:inline distT="0" distB="0" distL="0" distR="0">
            <wp:extent cx="6096000" cy="4067175"/>
            <wp:effectExtent l="19050" t="0" r="0" b="0"/>
            <wp:docPr id="2" name="Obrázok 2" descr="roj vč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j vč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Ako pomôcť včelám</w:t>
      </w:r>
    </w:p>
    <w:p w:rsidR="005C4672" w:rsidRDefault="005C4672" w:rsidP="005C4672">
      <w:pPr>
        <w:pStyle w:val="Normlnywebov"/>
      </w:pPr>
      <w:r>
        <w:t xml:space="preserve">Organizácia </w:t>
      </w:r>
      <w:proofErr w:type="spellStart"/>
      <w:r>
        <w:t>Greenpeace</w:t>
      </w:r>
      <w:proofErr w:type="spellEnd"/>
      <w:r>
        <w:t xml:space="preserve"> za zaoberá pomoci včelám a nie len na Slovensku, ale celosvetovo. Pomôcť môžete svojím podpisom v petícií, ktorú založili. Okrem podpisu taktiež odporúčajú znížiť používanie pesticídov v záhradách, či ich úplne vylúčiť. Taktiež môžete podporovať lokálne včelárstvo a nakupovať med, ktorý je nielen kvalitnejší, ale aj chutnejší.</w:t>
      </w:r>
    </w:p>
    <w:p w:rsidR="005C4672" w:rsidRDefault="005C4672" w:rsidP="005C4672">
      <w:pPr>
        <w:pStyle w:val="Normlnywebov"/>
      </w:pPr>
      <w:r>
        <w:t>Včely potrebujú taktiež konzumovať vodu. Tú im môžete poskytnúť formou jazierka s kamienkami na záhrade. Dôležitým faktorom je aj šírenie informácií medzi ľuďmi o dôležitosti včiel. Ak nabudúce započujete pri uchu včelu, radšej sa niekoľko sekúnd nehýbte a nechajte nech odletí sama, akoby ste ju mali zbytočne zabiť.</w:t>
      </w:r>
    </w:p>
    <w:p w:rsidR="005C4672" w:rsidRPr="005C4672" w:rsidRDefault="005C4672" w:rsidP="005C4672">
      <w:pPr>
        <w:rPr>
          <w:rFonts w:ascii="Times New Roman" w:hAnsi="Times New Roman" w:cs="Times New Roman"/>
          <w:sz w:val="24"/>
          <w:szCs w:val="24"/>
        </w:rPr>
      </w:pPr>
    </w:p>
    <w:sectPr w:rsidR="005C4672" w:rsidRPr="005C4672" w:rsidSect="00E328B7">
      <w:pgSz w:w="23814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C4672"/>
    <w:rsid w:val="00253CE4"/>
    <w:rsid w:val="002A0052"/>
    <w:rsid w:val="005C4672"/>
    <w:rsid w:val="009F3B17"/>
    <w:rsid w:val="00E3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3CE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C4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link w:val="Nadpis4Char"/>
    <w:uiPriority w:val="9"/>
    <w:qFormat/>
    <w:rsid w:val="005C46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6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C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C4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B89D-D15A-4B2B-BFCB-6217A26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3</cp:revision>
  <dcterms:created xsi:type="dcterms:W3CDTF">2020-01-09T16:57:00Z</dcterms:created>
  <dcterms:modified xsi:type="dcterms:W3CDTF">2020-01-09T19:22:00Z</dcterms:modified>
</cp:coreProperties>
</file>